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460E" w:rsidRPr="00E27341" w:rsidRDefault="00C5460E" w:rsidP="00C5460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27E8DEB4" wp14:editId="2BB46659">
            <wp:extent cx="4636770" cy="5918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0E" w:rsidRPr="00524189" w:rsidRDefault="00C5460E" w:rsidP="00C5460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Pünkösd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május 31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C5460E" w:rsidRPr="00475354" w:rsidRDefault="00C5460E" w:rsidP="00C546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hu-HU"/>
        </w:rPr>
      </w:pPr>
      <w:r w:rsidRPr="00475354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hu-HU"/>
        </w:rPr>
        <w:t>Elővigyázatosság, odafigyelés, élet védelme!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zeket tartsuk szemünk előtt a következő napokban!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Plébániánk területén az </w:t>
      </w:r>
      <w:r w:rsidRPr="0047535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elsődleges szempont a hívek biztonság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 Ezért minden elővigyázatosságot megteszünk azért, hogy kiszűrjük a vírussal fertőzött személyeket, és őket megkérjük arra, hogy ne lépjenek be a templomba, templomon kívül imádkozzanak!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Templomba való belépéskor: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Kötelező testhőmérséklet szűrővizsgálat érintkezésmentes infravörös hőmérővel. </w:t>
      </w: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Templomba belépés kizárólag 37,5 C alatti testhőmérséklettel.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inden egyházközségből legyen egy személy, aki köszönti a templomba érkezőket, útbaigazítást ad hol lehet helyet foglalni, a lázmérést elvégzi! A hívek megszokott helyeikre és véletlenszerűen nem fognak tudni leülni, mert kötelező a minimum 1,5 méteres távolság.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emplomban nyilvános liturgikus alkalmon tartózkodni kizárólag maszkban lehet. Ezért senki se felejtse otthon a maszkot. Amennyiben a hívek fegyelmezetten betartják az előírásokat lehetnek ünnepélyes, énekes szentmisék. Templomba belépéskor saját vagy kihelyezett kézfertőtlenítő használata! A templomban ajánlott, de nem kötelező a védőkesztyű viselése. Ne álljon meg az ajtónál, hanem a kijelölt helyeken foglaljon helyet!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liturgiák alatt a szellőztetés végett a bejárati ajtók nyitva lesznek.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templomainkban a védekezésre helyezzük a maximális hangsúlyt, nem pedig a hívek távoltartására! Nincs életkor szerinti megszorítás a szentmisén való részvételre, a 65 évesalattiak és felettiek is jöhetnek szentmisére, viszont mindenkinek kötelező betartani a maximális elővigyázatosságokat. A COVID-19 járvány akár 2021 végéig is elhúzódhat, így érdemes hosszú távon gondolkodni, és a következő hullám előtt, amíg lehetséges, részt venni a szentmiséken. A védekezéshez szükséges fertőtlenítők, felszerelések beszerzése jobban megterheli egyházközségeinket, így szeretettel köszönjük a bőkezűbb adományokat is. (Csak a hívek által használt fertőtlenítő ára misénként több mint 60 Ft/fő) Isten fizesse meg mindenki legkisebb adományát!</w:t>
      </w:r>
    </w:p>
    <w:p w:rsidR="00C5460E" w:rsidRDefault="00C5460E" w:rsidP="00C5460E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6.01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liturgia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C5460E" w:rsidRPr="00625466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25466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Nyilvános Szentmise a Galgagutai Templomban, </w:t>
      </w:r>
      <w:r w:rsidRPr="00625466">
        <w:rPr>
          <w:rFonts w:ascii="Times New Roman" w:hAnsi="Times New Roman" w:cs="Times New Roman"/>
          <w:color w:val="7030A0"/>
          <w:spacing w:val="-4"/>
          <w:sz w:val="20"/>
          <w:szCs w:val="20"/>
        </w:rPr>
        <w:t>előtte gyóntatás</w:t>
      </w:r>
    </w:p>
    <w:p w:rsidR="00C5460E" w:rsidRDefault="00C5460E" w:rsidP="00C5460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6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2-0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>19</w:t>
      </w:r>
      <w:r>
        <w:rPr>
          <w:rFonts w:ascii="Times New Roman" w:hAnsi="Times New Roman" w:cs="Times New Roman"/>
          <w:color w:val="auto"/>
          <w:sz w:val="20"/>
          <w:szCs w:val="20"/>
        </w:rPr>
        <w:t>:3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67EFB">
        <w:rPr>
          <w:rFonts w:ascii="Times New Roman" w:hAnsi="Times New Roman" w:cs="Times New Roman"/>
          <w:color w:val="auto"/>
          <w:spacing w:val="-6"/>
          <w:sz w:val="20"/>
          <w:szCs w:val="20"/>
        </w:rPr>
        <w:t>Online és GólyaTV-n közvetített sine populo szentmise</w:t>
      </w:r>
    </w:p>
    <w:p w:rsidR="00C5460E" w:rsidRPr="00204164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0.06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</w:rPr>
        <w:t>06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04164">
        <w:rPr>
          <w:rFonts w:ascii="Times New Roman" w:hAnsi="Times New Roman" w:cs="Times New Roman"/>
          <w:color w:val="auto"/>
          <w:sz w:val="20"/>
          <w:szCs w:val="20"/>
        </w:rPr>
        <w:t>15:30</w:t>
      </w:r>
      <w:r w:rsidRPr="00204164">
        <w:rPr>
          <w:rFonts w:ascii="Times New Roman" w:hAnsi="Times New Roman" w:cs="Times New Roman"/>
          <w:color w:val="auto"/>
          <w:sz w:val="20"/>
          <w:szCs w:val="20"/>
        </w:rPr>
        <w:tab/>
        <w:t>Hutka Tamás és Auerbach Boglárka házasságkötése Szendehelyen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igília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9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7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9F7EF1">
        <w:rPr>
          <w:rFonts w:ascii="Times New Roman" w:hAnsi="Times New Roman" w:cs="Times New Roman"/>
          <w:color w:val="7030A0"/>
          <w:sz w:val="20"/>
          <w:szCs w:val="20"/>
        </w:rPr>
        <w:t>előtte gyóntatás</w:t>
      </w:r>
    </w:p>
    <w:p w:rsidR="00C5460E" w:rsidRPr="00204164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entháromság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204164">
        <w:rPr>
          <w:rFonts w:ascii="Times New Roman" w:hAnsi="Times New Roman" w:cs="Times New Roman"/>
          <w:color w:val="7030A0"/>
          <w:spacing w:val="-20"/>
          <w:sz w:val="20"/>
          <w:szCs w:val="20"/>
        </w:rPr>
        <w:t>előtte gyóntatás</w:t>
      </w:r>
    </w:p>
    <w:p w:rsidR="00C5460E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asárnapja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Nyilvános Igeliturgia a Becske</w:t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 Templomban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Nyilvános Szentmise a Nógrádkövesdi Templomban, </w:t>
      </w:r>
      <w:r w:rsidRPr="009F7EF1">
        <w:rPr>
          <w:rFonts w:ascii="Times New Roman" w:hAnsi="Times New Roman" w:cs="Times New Roman"/>
          <w:color w:val="7030A0"/>
          <w:spacing w:val="-8"/>
          <w:sz w:val="20"/>
          <w:szCs w:val="20"/>
        </w:rPr>
        <w:t>előtte gyóntatás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Nyilvános Igeliturgia a Szécsénke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C5460E" w:rsidRPr="00183FFB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center"/>
        <w:rPr>
          <w:rFonts w:ascii="Times New Roman" w:hAnsi="Times New Roman" w:cs="Times New Roman"/>
          <w:b/>
          <w:i/>
          <w:color w:val="FF0000"/>
          <w:spacing w:val="-8"/>
          <w:sz w:val="20"/>
          <w:szCs w:val="20"/>
        </w:rPr>
      </w:pPr>
      <w:r w:rsidRPr="00183FFB">
        <w:rPr>
          <w:rFonts w:ascii="Times New Roman" w:hAnsi="Times New Roman" w:cs="Times New Roman"/>
          <w:b/>
          <w:i/>
          <w:color w:val="FF0000"/>
          <w:spacing w:val="-8"/>
          <w:sz w:val="20"/>
          <w:szCs w:val="20"/>
        </w:rPr>
        <w:t>Az időpontok változtatásának jogát a jelen körülmények között fenntartjuk!</w:t>
      </w:r>
    </w:p>
    <w:p w:rsidR="00C5460E" w:rsidRPr="003509E2" w:rsidRDefault="00C5460E" w:rsidP="00C5460E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ékhely</w:t>
      </w:r>
      <w:r w:rsidRPr="003509E2">
        <w:rPr>
          <w:rFonts w:ascii="Times New Roman" w:hAnsi="Times New Roman" w:cs="Times New Roman"/>
          <w:b/>
          <w:sz w:val="20"/>
          <w:szCs w:val="20"/>
        </w:rPr>
        <w:t>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C5460E" w:rsidRPr="003509E2" w:rsidRDefault="00C5460E" w:rsidP="00C5460E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C5460E" w:rsidRDefault="00C5460E" w:rsidP="00C5460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C5460E" w:rsidRPr="00B708B4" w:rsidRDefault="00C5460E" w:rsidP="00C5460E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692DAA">
        <w:rPr>
          <w:rFonts w:ascii="Times New Roman" w:hAnsi="Times New Roman" w:cs="Times New Roman"/>
          <w:b/>
          <w:noProof/>
          <w:color w:val="auto"/>
          <w:spacing w:val="-4"/>
          <w:sz w:val="20"/>
          <w:szCs w:val="20"/>
          <w:lang w:eastAsia="hu-HU"/>
        </w:rPr>
        <w:lastRenderedPageBreak/>
        <w:drawing>
          <wp:inline distT="0" distB="0" distL="0" distR="0" wp14:anchorId="42C73EB2" wp14:editId="70BD0EC0">
            <wp:extent cx="6600533" cy="4563745"/>
            <wp:effectExtent l="8572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0099" cy="45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7A" w:rsidRPr="00E27341" w:rsidRDefault="00DD3C7A" w:rsidP="00DD3C7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7285F733" wp14:editId="186946B5">
            <wp:extent cx="4636770" cy="591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7A" w:rsidRPr="00524189" w:rsidRDefault="00DD3C7A" w:rsidP="00DD3C7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Pünkösd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május 31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DD3C7A" w:rsidRPr="00475354" w:rsidRDefault="00DD3C7A" w:rsidP="00DD3C7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hu-HU"/>
        </w:rPr>
      </w:pPr>
      <w:r w:rsidRPr="00475354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hu-HU"/>
        </w:rPr>
        <w:t>Elővigyázatosság, odafigyelés, élet védelme!</w:t>
      </w:r>
    </w:p>
    <w:p w:rsidR="00C5460E" w:rsidRDefault="00C5460E" w:rsidP="00DD3C7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zeket tartsuk szemünk előtt a következő napokban!</w:t>
      </w:r>
    </w:p>
    <w:p w:rsidR="00DD3C7A" w:rsidRDefault="00DD3C7A" w:rsidP="00DD3C7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Plébániánk területén az </w:t>
      </w:r>
      <w:r w:rsidRPr="0047535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elsődleges szempont a hívek biztonság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 Ezért minden elővigyázatosságot megteszünk azért, hogy kiszűrjük a vírussal fertőzött személyeket, és őket megkérjük arra, hogy ne lépjenek be a templomba, templomon kívül imádkozzanak!</w:t>
      </w:r>
    </w:p>
    <w:p w:rsidR="00DD3C7A" w:rsidRDefault="00DD3C7A" w:rsidP="00DD3C7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Templomba való belépéskor: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Kötelező testhőmérséklet szűrővizsgálat érintkezésmentes infravörös hőmérővel. </w:t>
      </w: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Templomba belépés kizárólag 37,5 C alatti testhőmérséklettel.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inden egyházközségből legyen egy személy, aki köszönti a templomba érkezőket, útbaigazítást ad hol lehet helyet foglalni, a lázmérést elvégzi! A hívek megszokott helyeikre és véletlenszerűen nem fognak tudni leülni, mert kötelező a minimum 1,5 méteres távolság.</w:t>
      </w:r>
    </w:p>
    <w:p w:rsidR="00DD3C7A" w:rsidRDefault="00DD3C7A" w:rsidP="00DD3C7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emplomban nyilvános liturgikus alkalmon tartózkodni kizárólag maszkban lehet.</w:t>
      </w:r>
      <w:r w:rsidR="00C5460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Ezért senki se felejtse otthon a maszkot. Amennyiben a hívek fegyelmezetten betartják az előírásokat lehetnek ünnepélyes, énekes szentmisék.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emplomba belépéskor saját vagy kihelyezett kézfertőtlenítő használata!</w:t>
      </w:r>
      <w:r w:rsidR="00C5460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templomban ajánlott, de nem kötelező a védőkesztyű viselése.</w:t>
      </w:r>
      <w:r w:rsidR="00C5460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e álljon meg az ajtónál, hanem a kijelölt helyeken foglaljon helyet!</w:t>
      </w:r>
    </w:p>
    <w:p w:rsidR="00DD3C7A" w:rsidRDefault="00DD3C7A" w:rsidP="00DD3C7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liturgiák alatt a szellőztetés végett a bejárati ajtók nyitva lesznek.</w:t>
      </w:r>
    </w:p>
    <w:p w:rsidR="00DD3C7A" w:rsidRDefault="00DD3C7A" w:rsidP="00DD3C7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templomainkban a védekezésre helyezzük a maximális hangsúlyt, nem pedig a hívek távoltartására! Nincs életkor szerinti megszorítás a szentmisén való részvételre, a 65 éves</w:t>
      </w:r>
      <w:r w:rsidR="00C5460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lattiak és felettiek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is jöhetnek szentmisére, viszont mindenkinek kötelező betartani a maximális elővigyázatosságokat. A COVID-19 járvány akár 2021 végéig is elhúzódhat, így érdemes hosszú távon gondolkodni, és a következő hullám előtt</w:t>
      </w:r>
      <w:r w:rsidR="00C5460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, amíg lehetséges,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részt venni a szentmiséken. A védekezéshez szükséges fertőtlenítők, felszerelések beszerzése jobban megterheli egyházközségeinket, így szeretettel köszönjük a bőkezűbb adományokat is. (Csak a hívek által használt fertőtlenítő ára misénként több mint 60 Ft/fő) Isten fizesse m</w:t>
      </w:r>
      <w:r w:rsidR="00C5460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g mindenki legkisebb adományát!</w:t>
      </w:r>
    </w:p>
    <w:p w:rsidR="00DD3C7A" w:rsidRDefault="00DD3C7A" w:rsidP="00DD3C7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6.01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liturgia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C5460E" w:rsidRPr="00625466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25466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Nyilvános Szentmise a Galgagutai Templomban, </w:t>
      </w:r>
      <w:r w:rsidRPr="00625466">
        <w:rPr>
          <w:rFonts w:ascii="Times New Roman" w:hAnsi="Times New Roman" w:cs="Times New Roman"/>
          <w:color w:val="7030A0"/>
          <w:spacing w:val="-4"/>
          <w:sz w:val="20"/>
          <w:szCs w:val="20"/>
        </w:rPr>
        <w:t>előtte gyóntatás</w:t>
      </w:r>
    </w:p>
    <w:p w:rsidR="00DD3C7A" w:rsidRDefault="00DD3C7A" w:rsidP="00DD3C7A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6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2-0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>19</w:t>
      </w:r>
      <w:r>
        <w:rPr>
          <w:rFonts w:ascii="Times New Roman" w:hAnsi="Times New Roman" w:cs="Times New Roman"/>
          <w:color w:val="auto"/>
          <w:sz w:val="20"/>
          <w:szCs w:val="20"/>
        </w:rPr>
        <w:t>:3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67EFB">
        <w:rPr>
          <w:rFonts w:ascii="Times New Roman" w:hAnsi="Times New Roman" w:cs="Times New Roman"/>
          <w:color w:val="auto"/>
          <w:spacing w:val="-6"/>
          <w:sz w:val="20"/>
          <w:szCs w:val="20"/>
        </w:rPr>
        <w:t>Online és GólyaTV-n közvetített sine populo szentmise</w:t>
      </w:r>
    </w:p>
    <w:p w:rsidR="00DD3C7A" w:rsidRPr="00204164" w:rsidRDefault="00DD3C7A" w:rsidP="00DD3C7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0.06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</w:rPr>
        <w:t>06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04164">
        <w:rPr>
          <w:rFonts w:ascii="Times New Roman" w:hAnsi="Times New Roman" w:cs="Times New Roman"/>
          <w:color w:val="auto"/>
          <w:sz w:val="20"/>
          <w:szCs w:val="20"/>
        </w:rPr>
        <w:t>15:30</w:t>
      </w:r>
      <w:r w:rsidRPr="00204164">
        <w:rPr>
          <w:rFonts w:ascii="Times New Roman" w:hAnsi="Times New Roman" w:cs="Times New Roman"/>
          <w:color w:val="auto"/>
          <w:sz w:val="20"/>
          <w:szCs w:val="20"/>
        </w:rPr>
        <w:tab/>
        <w:t>Hutka Tamás és Auerbach Boglárka házasságkötése Szendehelyen</w:t>
      </w:r>
    </w:p>
    <w:p w:rsidR="00DD3C7A" w:rsidRPr="009F7EF1" w:rsidRDefault="00DD3C7A" w:rsidP="00DD3C7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igília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9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DD3C7A" w:rsidRPr="009F7EF1" w:rsidRDefault="00DD3C7A" w:rsidP="00DD3C7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7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9F7EF1">
        <w:rPr>
          <w:rFonts w:ascii="Times New Roman" w:hAnsi="Times New Roman" w:cs="Times New Roman"/>
          <w:color w:val="7030A0"/>
          <w:sz w:val="20"/>
          <w:szCs w:val="20"/>
        </w:rPr>
        <w:t>előtte gyóntatás</w:t>
      </w:r>
    </w:p>
    <w:p w:rsidR="00DD3C7A" w:rsidRPr="00204164" w:rsidRDefault="00DD3C7A" w:rsidP="00DD3C7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entháromság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204164">
        <w:rPr>
          <w:rFonts w:ascii="Times New Roman" w:hAnsi="Times New Roman" w:cs="Times New Roman"/>
          <w:color w:val="7030A0"/>
          <w:spacing w:val="-20"/>
          <w:sz w:val="20"/>
          <w:szCs w:val="20"/>
        </w:rPr>
        <w:t>előtte gyóntatás</w:t>
      </w:r>
    </w:p>
    <w:p w:rsidR="00DD3C7A" w:rsidRDefault="00DD3C7A" w:rsidP="00DD3C7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asárnapja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Nyilvános Igeliturgia a Becske</w:t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 Templomban</w:t>
      </w:r>
    </w:p>
    <w:p w:rsidR="00DD3C7A" w:rsidRPr="009F7EF1" w:rsidRDefault="00DD3C7A" w:rsidP="00DD3C7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Nyilvános Szentmise a Nógrádkövesdi Templomban, </w:t>
      </w:r>
      <w:r w:rsidRPr="009F7EF1">
        <w:rPr>
          <w:rFonts w:ascii="Times New Roman" w:hAnsi="Times New Roman" w:cs="Times New Roman"/>
          <w:color w:val="7030A0"/>
          <w:spacing w:val="-8"/>
          <w:sz w:val="20"/>
          <w:szCs w:val="20"/>
        </w:rPr>
        <w:t>előtte gyóntatás</w:t>
      </w:r>
    </w:p>
    <w:p w:rsidR="00DD3C7A" w:rsidRPr="009F7EF1" w:rsidRDefault="00DD3C7A" w:rsidP="00DD3C7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Nyilvános Igeliturgia a Szécsénke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DD3C7A" w:rsidRPr="00183FFB" w:rsidRDefault="00DD3C7A" w:rsidP="00DD3C7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center"/>
        <w:rPr>
          <w:rFonts w:ascii="Times New Roman" w:hAnsi="Times New Roman" w:cs="Times New Roman"/>
          <w:b/>
          <w:i/>
          <w:color w:val="FF0000"/>
          <w:spacing w:val="-8"/>
          <w:sz w:val="20"/>
          <w:szCs w:val="20"/>
        </w:rPr>
      </w:pPr>
      <w:r w:rsidRPr="00183FFB">
        <w:rPr>
          <w:rFonts w:ascii="Times New Roman" w:hAnsi="Times New Roman" w:cs="Times New Roman"/>
          <w:b/>
          <w:i/>
          <w:color w:val="FF0000"/>
          <w:spacing w:val="-8"/>
          <w:sz w:val="20"/>
          <w:szCs w:val="20"/>
        </w:rPr>
        <w:t>Az időpontok változtatásának jogát a jelen körülmények között fenntartjuk!</w:t>
      </w:r>
    </w:p>
    <w:p w:rsidR="00DD3C7A" w:rsidRPr="003509E2" w:rsidRDefault="00DD3C7A" w:rsidP="00DD3C7A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ékhely</w:t>
      </w:r>
      <w:r w:rsidRPr="003509E2">
        <w:rPr>
          <w:rFonts w:ascii="Times New Roman" w:hAnsi="Times New Roman" w:cs="Times New Roman"/>
          <w:b/>
          <w:sz w:val="20"/>
          <w:szCs w:val="20"/>
        </w:rPr>
        <w:t>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DD3C7A" w:rsidRPr="003509E2" w:rsidRDefault="00DD3C7A" w:rsidP="00DD3C7A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2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C5460E" w:rsidRDefault="00C5460E" w:rsidP="00C5460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DD3C7A" w:rsidRPr="00B708B4" w:rsidRDefault="00DD3C7A" w:rsidP="00DD3C7A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692DAA">
        <w:rPr>
          <w:rFonts w:ascii="Times New Roman" w:hAnsi="Times New Roman" w:cs="Times New Roman"/>
          <w:b/>
          <w:noProof/>
          <w:color w:val="auto"/>
          <w:spacing w:val="-4"/>
          <w:sz w:val="20"/>
          <w:szCs w:val="20"/>
          <w:lang w:eastAsia="hu-HU"/>
        </w:rPr>
        <w:lastRenderedPageBreak/>
        <w:drawing>
          <wp:inline distT="0" distB="0" distL="0" distR="0" wp14:anchorId="19CA45E1" wp14:editId="7FE77E15">
            <wp:extent cx="6600533" cy="4563745"/>
            <wp:effectExtent l="8572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0099" cy="45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7A" w:rsidRPr="00B708B4" w:rsidRDefault="00DD3C7A" w:rsidP="00B708B4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</w:p>
    <w:sectPr w:rsidR="00DD3C7A" w:rsidRPr="00B708B4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FD" w:rsidRDefault="00EB31FD" w:rsidP="001155E3">
      <w:r>
        <w:separator/>
      </w:r>
    </w:p>
  </w:endnote>
  <w:endnote w:type="continuationSeparator" w:id="0">
    <w:p w:rsidR="00EB31FD" w:rsidRDefault="00EB31FD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FD" w:rsidRDefault="00EB31FD" w:rsidP="001155E3">
      <w:r>
        <w:separator/>
      </w:r>
    </w:p>
  </w:footnote>
  <w:footnote w:type="continuationSeparator" w:id="0">
    <w:p w:rsidR="00EB31FD" w:rsidRDefault="00EB31FD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48BD"/>
    <w:rsid w:val="0002504C"/>
    <w:rsid w:val="00026633"/>
    <w:rsid w:val="000268D8"/>
    <w:rsid w:val="00026AF6"/>
    <w:rsid w:val="00027384"/>
    <w:rsid w:val="00034DF0"/>
    <w:rsid w:val="00044DA2"/>
    <w:rsid w:val="00044E81"/>
    <w:rsid w:val="00046DD9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3D76"/>
    <w:rsid w:val="00074C3A"/>
    <w:rsid w:val="00075F8F"/>
    <w:rsid w:val="00076DDD"/>
    <w:rsid w:val="00076E36"/>
    <w:rsid w:val="00077993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023F"/>
    <w:rsid w:val="000A281D"/>
    <w:rsid w:val="000A296C"/>
    <w:rsid w:val="000A3175"/>
    <w:rsid w:val="000A3D0E"/>
    <w:rsid w:val="000A462E"/>
    <w:rsid w:val="000A525F"/>
    <w:rsid w:val="000A7ADD"/>
    <w:rsid w:val="000B0199"/>
    <w:rsid w:val="000B0E00"/>
    <w:rsid w:val="000B18CE"/>
    <w:rsid w:val="000B278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2383"/>
    <w:rsid w:val="00103457"/>
    <w:rsid w:val="00103B4C"/>
    <w:rsid w:val="00103BE9"/>
    <w:rsid w:val="00104B79"/>
    <w:rsid w:val="00105B9B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26693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32F"/>
    <w:rsid w:val="00163C64"/>
    <w:rsid w:val="0016632C"/>
    <w:rsid w:val="001716F2"/>
    <w:rsid w:val="001723D1"/>
    <w:rsid w:val="00173919"/>
    <w:rsid w:val="0017490D"/>
    <w:rsid w:val="0017541D"/>
    <w:rsid w:val="00175F46"/>
    <w:rsid w:val="0017691C"/>
    <w:rsid w:val="00177159"/>
    <w:rsid w:val="0018286A"/>
    <w:rsid w:val="0018307F"/>
    <w:rsid w:val="00183C33"/>
    <w:rsid w:val="00183FFB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D5ED3"/>
    <w:rsid w:val="001E6E99"/>
    <w:rsid w:val="001E71B6"/>
    <w:rsid w:val="001E7773"/>
    <w:rsid w:val="001E7A9E"/>
    <w:rsid w:val="001F0E03"/>
    <w:rsid w:val="001F1EE7"/>
    <w:rsid w:val="001F20BA"/>
    <w:rsid w:val="001F2351"/>
    <w:rsid w:val="001F4578"/>
    <w:rsid w:val="001F4D87"/>
    <w:rsid w:val="001F6326"/>
    <w:rsid w:val="00200285"/>
    <w:rsid w:val="0020110A"/>
    <w:rsid w:val="0020114A"/>
    <w:rsid w:val="0020263C"/>
    <w:rsid w:val="002030FF"/>
    <w:rsid w:val="00204164"/>
    <w:rsid w:val="00204348"/>
    <w:rsid w:val="0020723E"/>
    <w:rsid w:val="00211911"/>
    <w:rsid w:val="00213D19"/>
    <w:rsid w:val="00216BE7"/>
    <w:rsid w:val="00222845"/>
    <w:rsid w:val="00225607"/>
    <w:rsid w:val="00227672"/>
    <w:rsid w:val="002308DF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6E6E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76FD3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4B21"/>
    <w:rsid w:val="002A527C"/>
    <w:rsid w:val="002A56ED"/>
    <w:rsid w:val="002A7E44"/>
    <w:rsid w:val="002B0CAD"/>
    <w:rsid w:val="002B3932"/>
    <w:rsid w:val="002B3E96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56DB"/>
    <w:rsid w:val="002D651A"/>
    <w:rsid w:val="002D752D"/>
    <w:rsid w:val="002E38A9"/>
    <w:rsid w:val="002E5204"/>
    <w:rsid w:val="002E644A"/>
    <w:rsid w:val="002E6E60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3803"/>
    <w:rsid w:val="003346DF"/>
    <w:rsid w:val="00336C70"/>
    <w:rsid w:val="003370D6"/>
    <w:rsid w:val="00337BE8"/>
    <w:rsid w:val="00337FE2"/>
    <w:rsid w:val="00341A96"/>
    <w:rsid w:val="00345E24"/>
    <w:rsid w:val="00346E15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36E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2DD1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6A9B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C6945"/>
    <w:rsid w:val="003D2402"/>
    <w:rsid w:val="003D584F"/>
    <w:rsid w:val="003D5B38"/>
    <w:rsid w:val="003D6343"/>
    <w:rsid w:val="003E05EA"/>
    <w:rsid w:val="003E1BE6"/>
    <w:rsid w:val="003E3F9C"/>
    <w:rsid w:val="003F16BD"/>
    <w:rsid w:val="003F4CEA"/>
    <w:rsid w:val="003F4DA3"/>
    <w:rsid w:val="004002DF"/>
    <w:rsid w:val="004075C3"/>
    <w:rsid w:val="00411476"/>
    <w:rsid w:val="004124A2"/>
    <w:rsid w:val="00413400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4B20"/>
    <w:rsid w:val="004460ED"/>
    <w:rsid w:val="0044741B"/>
    <w:rsid w:val="00447B43"/>
    <w:rsid w:val="00450ADB"/>
    <w:rsid w:val="00452330"/>
    <w:rsid w:val="00454268"/>
    <w:rsid w:val="004545EB"/>
    <w:rsid w:val="0045483A"/>
    <w:rsid w:val="00457E2F"/>
    <w:rsid w:val="00460F51"/>
    <w:rsid w:val="004612B1"/>
    <w:rsid w:val="00462473"/>
    <w:rsid w:val="00463C8F"/>
    <w:rsid w:val="00463ED2"/>
    <w:rsid w:val="004645D6"/>
    <w:rsid w:val="00464A34"/>
    <w:rsid w:val="0046508E"/>
    <w:rsid w:val="00465349"/>
    <w:rsid w:val="004657D5"/>
    <w:rsid w:val="00470A38"/>
    <w:rsid w:val="00471127"/>
    <w:rsid w:val="00472DA9"/>
    <w:rsid w:val="00475354"/>
    <w:rsid w:val="00477B80"/>
    <w:rsid w:val="00480CA7"/>
    <w:rsid w:val="004846F0"/>
    <w:rsid w:val="0048480B"/>
    <w:rsid w:val="00485586"/>
    <w:rsid w:val="00485F6D"/>
    <w:rsid w:val="00490889"/>
    <w:rsid w:val="004908A4"/>
    <w:rsid w:val="00491568"/>
    <w:rsid w:val="00493606"/>
    <w:rsid w:val="0049578F"/>
    <w:rsid w:val="004959C7"/>
    <w:rsid w:val="0049771D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2BF7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46C99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2EEB"/>
    <w:rsid w:val="00583E89"/>
    <w:rsid w:val="00586817"/>
    <w:rsid w:val="00586B59"/>
    <w:rsid w:val="00590199"/>
    <w:rsid w:val="005913C1"/>
    <w:rsid w:val="0059279A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263F"/>
    <w:rsid w:val="005B33DB"/>
    <w:rsid w:val="005B358E"/>
    <w:rsid w:val="005B587D"/>
    <w:rsid w:val="005B5BC0"/>
    <w:rsid w:val="005B6624"/>
    <w:rsid w:val="005C046C"/>
    <w:rsid w:val="005C0803"/>
    <w:rsid w:val="005C0928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466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65F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2DAA"/>
    <w:rsid w:val="00695605"/>
    <w:rsid w:val="0069593F"/>
    <w:rsid w:val="0069733F"/>
    <w:rsid w:val="006974F5"/>
    <w:rsid w:val="006A299C"/>
    <w:rsid w:val="006A3E46"/>
    <w:rsid w:val="006A54DE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2EC"/>
    <w:rsid w:val="006E1757"/>
    <w:rsid w:val="006E2D00"/>
    <w:rsid w:val="006E510B"/>
    <w:rsid w:val="006E60D0"/>
    <w:rsid w:val="006F048B"/>
    <w:rsid w:val="006F1EAF"/>
    <w:rsid w:val="006F255D"/>
    <w:rsid w:val="006F3985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6461"/>
    <w:rsid w:val="007171DD"/>
    <w:rsid w:val="007179CC"/>
    <w:rsid w:val="00720627"/>
    <w:rsid w:val="007207B8"/>
    <w:rsid w:val="00721262"/>
    <w:rsid w:val="00722DE8"/>
    <w:rsid w:val="007265E1"/>
    <w:rsid w:val="0072726E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0DE4"/>
    <w:rsid w:val="00742075"/>
    <w:rsid w:val="00742EFD"/>
    <w:rsid w:val="00742FC3"/>
    <w:rsid w:val="00743CC0"/>
    <w:rsid w:val="00745F51"/>
    <w:rsid w:val="00747B8B"/>
    <w:rsid w:val="00747F73"/>
    <w:rsid w:val="0075202B"/>
    <w:rsid w:val="007536E0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5A67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11B"/>
    <w:rsid w:val="007F09F5"/>
    <w:rsid w:val="007F4692"/>
    <w:rsid w:val="007F5865"/>
    <w:rsid w:val="007F61E0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27F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361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30EA"/>
    <w:rsid w:val="008F40AE"/>
    <w:rsid w:val="008F5ECE"/>
    <w:rsid w:val="008F6770"/>
    <w:rsid w:val="008F6C71"/>
    <w:rsid w:val="00900B2C"/>
    <w:rsid w:val="00902EB4"/>
    <w:rsid w:val="00902FEC"/>
    <w:rsid w:val="00904A22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1852"/>
    <w:rsid w:val="009222EC"/>
    <w:rsid w:val="00923A0C"/>
    <w:rsid w:val="00926C8F"/>
    <w:rsid w:val="00930E2D"/>
    <w:rsid w:val="00931676"/>
    <w:rsid w:val="00933685"/>
    <w:rsid w:val="00934DE3"/>
    <w:rsid w:val="00935EB2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502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67FC"/>
    <w:rsid w:val="009E74E3"/>
    <w:rsid w:val="009F02C7"/>
    <w:rsid w:val="009F07F7"/>
    <w:rsid w:val="009F0A6D"/>
    <w:rsid w:val="009F1AAD"/>
    <w:rsid w:val="009F7EF1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96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7551D"/>
    <w:rsid w:val="00A81234"/>
    <w:rsid w:val="00A81462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41EF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4FC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AF7F1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060D"/>
    <w:rsid w:val="00B23E9D"/>
    <w:rsid w:val="00B23F29"/>
    <w:rsid w:val="00B2761F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2B"/>
    <w:rsid w:val="00B419C2"/>
    <w:rsid w:val="00B430B2"/>
    <w:rsid w:val="00B452A5"/>
    <w:rsid w:val="00B5080E"/>
    <w:rsid w:val="00B517F8"/>
    <w:rsid w:val="00B547E0"/>
    <w:rsid w:val="00B5530A"/>
    <w:rsid w:val="00B55462"/>
    <w:rsid w:val="00B5660C"/>
    <w:rsid w:val="00B57BEA"/>
    <w:rsid w:val="00B6257F"/>
    <w:rsid w:val="00B62964"/>
    <w:rsid w:val="00B62AFA"/>
    <w:rsid w:val="00B62C93"/>
    <w:rsid w:val="00B62E8D"/>
    <w:rsid w:val="00B634B5"/>
    <w:rsid w:val="00B640D7"/>
    <w:rsid w:val="00B64521"/>
    <w:rsid w:val="00B65E97"/>
    <w:rsid w:val="00B708B4"/>
    <w:rsid w:val="00B712A4"/>
    <w:rsid w:val="00B72349"/>
    <w:rsid w:val="00B72489"/>
    <w:rsid w:val="00B733A4"/>
    <w:rsid w:val="00B764C2"/>
    <w:rsid w:val="00B77495"/>
    <w:rsid w:val="00B77D35"/>
    <w:rsid w:val="00B8249A"/>
    <w:rsid w:val="00B82B66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6CB"/>
    <w:rsid w:val="00BA5907"/>
    <w:rsid w:val="00BA7B87"/>
    <w:rsid w:val="00BB44A6"/>
    <w:rsid w:val="00BC16E3"/>
    <w:rsid w:val="00BC1C92"/>
    <w:rsid w:val="00BC46E8"/>
    <w:rsid w:val="00BC4BD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460E"/>
    <w:rsid w:val="00C5638D"/>
    <w:rsid w:val="00C564B0"/>
    <w:rsid w:val="00C56FD3"/>
    <w:rsid w:val="00C6102F"/>
    <w:rsid w:val="00C62879"/>
    <w:rsid w:val="00C63091"/>
    <w:rsid w:val="00C6443D"/>
    <w:rsid w:val="00C65C34"/>
    <w:rsid w:val="00C67258"/>
    <w:rsid w:val="00C736D3"/>
    <w:rsid w:val="00C76096"/>
    <w:rsid w:val="00C76828"/>
    <w:rsid w:val="00C779D0"/>
    <w:rsid w:val="00C77A15"/>
    <w:rsid w:val="00C80788"/>
    <w:rsid w:val="00C81059"/>
    <w:rsid w:val="00C81391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17AE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0871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3E8B"/>
    <w:rsid w:val="00CF439C"/>
    <w:rsid w:val="00CF47A9"/>
    <w:rsid w:val="00CF51C4"/>
    <w:rsid w:val="00CF5623"/>
    <w:rsid w:val="00CF66D2"/>
    <w:rsid w:val="00CF69A4"/>
    <w:rsid w:val="00D0417A"/>
    <w:rsid w:val="00D0697A"/>
    <w:rsid w:val="00D108FA"/>
    <w:rsid w:val="00D1095F"/>
    <w:rsid w:val="00D12BCE"/>
    <w:rsid w:val="00D1326B"/>
    <w:rsid w:val="00D13888"/>
    <w:rsid w:val="00D20377"/>
    <w:rsid w:val="00D20A4E"/>
    <w:rsid w:val="00D23F43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5F10"/>
    <w:rsid w:val="00D36D83"/>
    <w:rsid w:val="00D37F3E"/>
    <w:rsid w:val="00D41710"/>
    <w:rsid w:val="00D42931"/>
    <w:rsid w:val="00D42A78"/>
    <w:rsid w:val="00D43DA0"/>
    <w:rsid w:val="00D459BA"/>
    <w:rsid w:val="00D463B2"/>
    <w:rsid w:val="00D50060"/>
    <w:rsid w:val="00D50235"/>
    <w:rsid w:val="00D506F4"/>
    <w:rsid w:val="00D512FB"/>
    <w:rsid w:val="00D513CB"/>
    <w:rsid w:val="00D55D0F"/>
    <w:rsid w:val="00D57305"/>
    <w:rsid w:val="00D5788F"/>
    <w:rsid w:val="00D61888"/>
    <w:rsid w:val="00D62B37"/>
    <w:rsid w:val="00D6322B"/>
    <w:rsid w:val="00D64FA5"/>
    <w:rsid w:val="00D65822"/>
    <w:rsid w:val="00D67FE1"/>
    <w:rsid w:val="00D704F1"/>
    <w:rsid w:val="00D736B9"/>
    <w:rsid w:val="00D747A5"/>
    <w:rsid w:val="00D74B17"/>
    <w:rsid w:val="00D764B3"/>
    <w:rsid w:val="00D82A05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4216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1B32"/>
    <w:rsid w:val="00DD3C7A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0E2C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D53"/>
    <w:rsid w:val="00E35FBD"/>
    <w:rsid w:val="00E36966"/>
    <w:rsid w:val="00E37959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67EFB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962DC"/>
    <w:rsid w:val="00EA04CD"/>
    <w:rsid w:val="00EA1285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1FD"/>
    <w:rsid w:val="00EB3DBD"/>
    <w:rsid w:val="00EB6A0F"/>
    <w:rsid w:val="00EB7298"/>
    <w:rsid w:val="00EB7942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FE3"/>
    <w:rsid w:val="00F33133"/>
    <w:rsid w:val="00F33B56"/>
    <w:rsid w:val="00F36214"/>
    <w:rsid w:val="00F36216"/>
    <w:rsid w:val="00F36577"/>
    <w:rsid w:val="00F42174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3457"/>
    <w:rsid w:val="00F73ABA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0102"/>
    <w:rsid w:val="00F93434"/>
    <w:rsid w:val="00F93DDE"/>
    <w:rsid w:val="00FA59C7"/>
    <w:rsid w:val="00FA64DB"/>
    <w:rsid w:val="00FB0611"/>
    <w:rsid w:val="00FB3954"/>
    <w:rsid w:val="00FB5161"/>
    <w:rsid w:val="00FB783B"/>
    <w:rsid w:val="00FC2BF1"/>
    <w:rsid w:val="00FC3FE0"/>
    <w:rsid w:val="00FC3FE2"/>
    <w:rsid w:val="00FC456E"/>
    <w:rsid w:val="00FC5D7A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E84F7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rsid w:val="0020434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EF5A-B905-4CC4-BFFA-BD77EF2F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20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7</cp:revision>
  <cp:lastPrinted>2020-05-30T14:26:00Z</cp:lastPrinted>
  <dcterms:created xsi:type="dcterms:W3CDTF">2020-05-30T14:04:00Z</dcterms:created>
  <dcterms:modified xsi:type="dcterms:W3CDTF">2020-05-31T07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